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4" w:type="dxa"/>
        <w:tblInd w:w="-34" w:type="dxa"/>
        <w:tblLayout w:type="fixed"/>
        <w:tblLook w:val="04A0"/>
      </w:tblPr>
      <w:tblGrid>
        <w:gridCol w:w="2551"/>
        <w:gridCol w:w="2551"/>
        <w:gridCol w:w="2551"/>
        <w:gridCol w:w="2551"/>
      </w:tblGrid>
      <w:tr w:rsidR="00E94D2E" w:rsidTr="00C15F2B">
        <w:trPr>
          <w:trHeight w:val="9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Default="001144A9" w:rsidP="00D93748">
            <w:pPr>
              <w:spacing w:after="0" w:line="240" w:lineRule="auto"/>
              <w:ind w:hanging="108"/>
              <w:rPr>
                <w:rFonts w:eastAsia="Calibri" w:cs="Times New Roman"/>
                <w:b/>
                <w:sz w:val="22"/>
                <w:szCs w:val="20"/>
              </w:rPr>
            </w:pPr>
            <w:r w:rsidRPr="001144A9">
              <w:rPr>
                <w:rFonts w:eastAsia="Calibri" w:cs="Times New Roman"/>
                <w:b/>
                <w:sz w:val="22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9pt;height:206.5pt">
                  <v:imagedata r:id="rId5" o:title="4"/>
                </v:shape>
              </w:pi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Default="001144A9" w:rsidP="00D93748">
            <w:pPr>
              <w:spacing w:after="0" w:line="240" w:lineRule="auto"/>
              <w:ind w:hanging="249"/>
              <w:rPr>
                <w:rFonts w:eastAsia="Calibri" w:cs="Times New Roman"/>
                <w:b/>
                <w:sz w:val="22"/>
                <w:szCs w:val="20"/>
              </w:rPr>
            </w:pPr>
            <w:r w:rsidRPr="001144A9">
              <w:rPr>
                <w:rFonts w:eastAsia="Calibri" w:cs="Times New Roman"/>
                <w:b/>
                <w:sz w:val="22"/>
                <w:szCs w:val="20"/>
              </w:rPr>
              <w:pict>
                <v:shape id="_x0000_i1026" type="#_x0000_t75" style="width:153.5pt;height:206.5pt">
                  <v:imagedata r:id="rId6" o:title="2"/>
                </v:shape>
              </w:pi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Default="001144A9" w:rsidP="00D93748">
            <w:pPr>
              <w:spacing w:after="0" w:line="240" w:lineRule="auto"/>
              <w:ind w:hanging="248"/>
              <w:rPr>
                <w:rFonts w:eastAsia="Calibri" w:cs="Times New Roman"/>
                <w:b/>
                <w:sz w:val="22"/>
                <w:szCs w:val="20"/>
              </w:rPr>
            </w:pPr>
            <w:r w:rsidRPr="001144A9">
              <w:rPr>
                <w:rFonts w:eastAsia="Calibri" w:cs="Times New Roman"/>
                <w:b/>
                <w:sz w:val="22"/>
                <w:szCs w:val="20"/>
              </w:rPr>
              <w:pict>
                <v:shape id="_x0000_i1027" type="#_x0000_t75" style="width:148.75pt;height:206.5pt">
                  <v:imagedata r:id="rId7" o:title="7"/>
                </v:shape>
              </w:pi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Default="001144A9" w:rsidP="00D93748">
            <w:pPr>
              <w:spacing w:after="0" w:line="240" w:lineRule="auto"/>
              <w:ind w:hanging="248"/>
              <w:rPr>
                <w:rFonts w:eastAsia="Calibri" w:cs="Times New Roman"/>
                <w:b/>
                <w:sz w:val="22"/>
                <w:szCs w:val="20"/>
              </w:rPr>
            </w:pPr>
            <w:r w:rsidRPr="001144A9">
              <w:rPr>
                <w:rFonts w:eastAsia="Calibri" w:cs="Times New Roman"/>
                <w:b/>
                <w:sz w:val="22"/>
                <w:szCs w:val="20"/>
              </w:rPr>
              <w:pict>
                <v:shape id="_x0000_i1028" type="#_x0000_t75" style="width:148.1pt;height:206.5pt">
                  <v:imagedata r:id="rId8" o:title="10"/>
                </v:shape>
              </w:pict>
            </w:r>
          </w:p>
        </w:tc>
      </w:tr>
      <w:tr w:rsidR="00E94D2E" w:rsidTr="00C15F2B">
        <w:trPr>
          <w:trHeight w:val="9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C" w:rsidRPr="00E94D2E" w:rsidRDefault="000C73EC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 xml:space="preserve">г. </w:t>
            </w:r>
            <w:proofErr w:type="spellStart"/>
            <w:r>
              <w:rPr>
                <w:rFonts w:eastAsia="Calibri" w:cs="Times New Roman"/>
                <w:b/>
                <w:sz w:val="22"/>
                <w:szCs w:val="20"/>
              </w:rPr>
              <w:t>Урай</w:t>
            </w:r>
            <w:proofErr w:type="spellEnd"/>
          </w:p>
          <w:p w:rsid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 xml:space="preserve">1й </w:t>
            </w:r>
            <w:proofErr w:type="spellStart"/>
            <w:r>
              <w:rPr>
                <w:rFonts w:eastAsia="Calibri" w:cs="Times New Roman"/>
                <w:b/>
                <w:sz w:val="18"/>
                <w:szCs w:val="20"/>
              </w:rPr>
              <w:t>проез</w:t>
            </w:r>
            <w:proofErr w:type="spellEnd"/>
          </w:p>
          <w:p w:rsidR="00E94D2E" w:rsidRP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</w:t>
            </w:r>
            <w:r w:rsidR="00E94D2E">
              <w:rPr>
                <w:rFonts w:eastAsia="Calibri" w:cs="Times New Roman"/>
                <w:b/>
                <w:sz w:val="22"/>
                <w:szCs w:val="20"/>
              </w:rPr>
              <w:t>05.02</w:t>
            </w:r>
            <w:r w:rsidR="00E94D2E"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>
              <w:rPr>
                <w:rFonts w:eastAsia="Calibri" w:cs="Times New Roman"/>
                <w:b/>
                <w:sz w:val="22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1</w:t>
            </w:r>
          </w:p>
          <w:p w:rsidR="00E94D2E" w:rsidRPr="00CA0B9D" w:rsidRDefault="00E94D2E" w:rsidP="00E94D2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E94D2E" w:rsidRPr="005018E2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спородная, кобель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крас: </w:t>
            </w:r>
            <w:r w:rsidR="000C73EC">
              <w:rPr>
                <w:rFonts w:eastAsia="Calibri" w:cs="Times New Roman"/>
                <w:sz w:val="20"/>
                <w:szCs w:val="20"/>
              </w:rPr>
              <w:t>черно-рыжий</w:t>
            </w:r>
          </w:p>
          <w:p w:rsidR="00E94D2E" w:rsidRDefault="000C73EC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зраст: 3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:</w:t>
            </w:r>
            <w:r w:rsidR="000C73EC">
              <w:rPr>
                <w:rFonts w:eastAsia="Calibri" w:cs="Times New Roman"/>
                <w:sz w:val="20"/>
                <w:szCs w:val="20"/>
              </w:rPr>
              <w:t xml:space="preserve"> 4</w:t>
            </w:r>
            <w:r>
              <w:rPr>
                <w:rFonts w:eastAsia="Calibri" w:cs="Times New Roman"/>
                <w:sz w:val="20"/>
                <w:szCs w:val="20"/>
              </w:rPr>
              <w:t xml:space="preserve"> кг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ост: </w:t>
            </w:r>
            <w:r w:rsidR="000C73EC">
              <w:rPr>
                <w:rFonts w:eastAsia="Calibri" w:cs="Times New Roman"/>
                <w:sz w:val="20"/>
                <w:szCs w:val="20"/>
              </w:rPr>
              <w:t xml:space="preserve">25 </w:t>
            </w:r>
            <w:r>
              <w:rPr>
                <w:rFonts w:eastAsia="Calibri" w:cs="Times New Roman"/>
                <w:sz w:val="20"/>
                <w:szCs w:val="20"/>
              </w:rPr>
              <w:t>см в холке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C" w:rsidRPr="00E94D2E" w:rsidRDefault="000C73EC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 xml:space="preserve">г. </w:t>
            </w:r>
            <w:proofErr w:type="spellStart"/>
            <w:r>
              <w:rPr>
                <w:rFonts w:eastAsia="Calibri" w:cs="Times New Roman"/>
                <w:b/>
                <w:sz w:val="22"/>
                <w:szCs w:val="20"/>
              </w:rPr>
              <w:t>Урай</w:t>
            </w:r>
            <w:proofErr w:type="spellEnd"/>
          </w:p>
          <w:p w:rsidR="00E94D2E" w:rsidRPr="00C15F2B" w:rsidRDefault="00E94D2E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>1й проезд</w:t>
            </w:r>
          </w:p>
          <w:p w:rsidR="00E94D2E" w:rsidRP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5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>
              <w:rPr>
                <w:rFonts w:eastAsia="Calibri" w:cs="Times New Roman"/>
                <w:b/>
                <w:sz w:val="22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2</w:t>
            </w:r>
          </w:p>
          <w:p w:rsidR="00E94D2E" w:rsidRPr="00CA0B9D" w:rsidRDefault="00E94D2E" w:rsidP="00E94D2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E94D2E" w:rsidRPr="005018E2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беспородная, </w:t>
            </w:r>
            <w:r w:rsidR="000C73EC">
              <w:rPr>
                <w:rFonts w:eastAsia="Calibri" w:cs="Times New Roman"/>
                <w:sz w:val="20"/>
                <w:szCs w:val="20"/>
              </w:rPr>
              <w:t>сука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крас:</w:t>
            </w:r>
            <w:r w:rsidR="000C73EC">
              <w:rPr>
                <w:rFonts w:eastAsia="Calibri" w:cs="Times New Roman"/>
                <w:sz w:val="20"/>
                <w:szCs w:val="20"/>
              </w:rPr>
              <w:t xml:space="preserve"> рыже-белый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E94D2E" w:rsidRDefault="000C73EC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зраст: 3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:</w:t>
            </w:r>
            <w:r w:rsidR="000C73EC">
              <w:rPr>
                <w:rFonts w:eastAsia="Calibri" w:cs="Times New Roman"/>
                <w:sz w:val="20"/>
                <w:szCs w:val="20"/>
              </w:rPr>
              <w:t xml:space="preserve"> 4</w:t>
            </w:r>
            <w:r>
              <w:rPr>
                <w:rFonts w:eastAsia="Calibri" w:cs="Times New Roman"/>
                <w:sz w:val="20"/>
                <w:szCs w:val="20"/>
              </w:rPr>
              <w:t xml:space="preserve"> кг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ост: </w:t>
            </w:r>
            <w:r w:rsidR="000C73EC">
              <w:rPr>
                <w:rFonts w:eastAsia="Calibri" w:cs="Times New Roman"/>
                <w:sz w:val="20"/>
                <w:szCs w:val="20"/>
              </w:rPr>
              <w:t xml:space="preserve">25 </w:t>
            </w:r>
            <w:r>
              <w:rPr>
                <w:rFonts w:eastAsia="Calibri" w:cs="Times New Roman"/>
                <w:sz w:val="20"/>
                <w:szCs w:val="20"/>
              </w:rPr>
              <w:t>см в холке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C" w:rsidRPr="00E94D2E" w:rsidRDefault="000C73EC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 xml:space="preserve">г. </w:t>
            </w:r>
            <w:proofErr w:type="spellStart"/>
            <w:r>
              <w:rPr>
                <w:rFonts w:eastAsia="Calibri" w:cs="Times New Roman"/>
                <w:b/>
                <w:sz w:val="22"/>
                <w:szCs w:val="20"/>
              </w:rPr>
              <w:t>Урай</w:t>
            </w:r>
            <w:proofErr w:type="spellEnd"/>
          </w:p>
          <w:p w:rsidR="00E94D2E" w:rsidRPr="00C15F2B" w:rsidRDefault="00E94D2E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>1й проезд</w:t>
            </w:r>
          </w:p>
          <w:p w:rsidR="00E94D2E" w:rsidRP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5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>
              <w:rPr>
                <w:rFonts w:eastAsia="Calibri" w:cs="Times New Roman"/>
                <w:b/>
                <w:sz w:val="22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3</w:t>
            </w:r>
          </w:p>
          <w:p w:rsidR="00E94D2E" w:rsidRPr="00CA0B9D" w:rsidRDefault="00E94D2E" w:rsidP="00E94D2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E94D2E" w:rsidRPr="005018E2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беспородная, </w:t>
            </w:r>
            <w:r w:rsidR="000C73EC">
              <w:rPr>
                <w:rFonts w:eastAsia="Calibri" w:cs="Times New Roman"/>
                <w:sz w:val="20"/>
                <w:szCs w:val="20"/>
              </w:rPr>
              <w:t>сука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крас: </w:t>
            </w:r>
            <w:r w:rsidR="000C73EC">
              <w:rPr>
                <w:rFonts w:eastAsia="Calibri" w:cs="Times New Roman"/>
                <w:sz w:val="20"/>
                <w:szCs w:val="20"/>
              </w:rPr>
              <w:t>белый-черный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зраст: </w:t>
            </w:r>
            <w:r w:rsidR="000C73EC">
              <w:rPr>
                <w:rFonts w:eastAsia="Calibri" w:cs="Times New Roman"/>
                <w:sz w:val="20"/>
                <w:szCs w:val="20"/>
              </w:rPr>
              <w:t xml:space="preserve">4 </w:t>
            </w:r>
            <w:proofErr w:type="spellStart"/>
            <w:r w:rsidR="000C73EC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ес: </w:t>
            </w:r>
            <w:r w:rsidR="000C73EC">
              <w:rPr>
                <w:rFonts w:eastAsia="Calibri" w:cs="Times New Roman"/>
                <w:sz w:val="20"/>
                <w:szCs w:val="20"/>
              </w:rPr>
              <w:t xml:space="preserve">8 </w:t>
            </w:r>
            <w:r>
              <w:rPr>
                <w:rFonts w:eastAsia="Calibri" w:cs="Times New Roman"/>
                <w:sz w:val="20"/>
                <w:szCs w:val="20"/>
              </w:rPr>
              <w:t>кг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ост: </w:t>
            </w:r>
            <w:r w:rsidR="000C73EC">
              <w:rPr>
                <w:rFonts w:eastAsia="Calibri" w:cs="Times New Roman"/>
                <w:sz w:val="20"/>
                <w:szCs w:val="20"/>
              </w:rPr>
              <w:t xml:space="preserve">35 </w:t>
            </w:r>
            <w:r>
              <w:rPr>
                <w:rFonts w:eastAsia="Calibri" w:cs="Times New Roman"/>
                <w:sz w:val="20"/>
                <w:szCs w:val="20"/>
              </w:rPr>
              <w:t>см в холке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C" w:rsidRPr="00E94D2E" w:rsidRDefault="000C73EC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 xml:space="preserve">г. </w:t>
            </w:r>
            <w:proofErr w:type="spellStart"/>
            <w:r>
              <w:rPr>
                <w:rFonts w:eastAsia="Calibri" w:cs="Times New Roman"/>
                <w:b/>
                <w:sz w:val="22"/>
                <w:szCs w:val="20"/>
              </w:rPr>
              <w:t>Урай</w:t>
            </w:r>
            <w:proofErr w:type="spellEnd"/>
          </w:p>
          <w:p w:rsidR="00E94D2E" w:rsidRPr="00C15F2B" w:rsidRDefault="00E94D2E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>СОНТ «Северянка»</w:t>
            </w:r>
          </w:p>
          <w:p w:rsidR="00E94D2E" w:rsidRP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5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>
              <w:rPr>
                <w:rFonts w:eastAsia="Calibri" w:cs="Times New Roman"/>
                <w:b/>
                <w:sz w:val="22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4</w:t>
            </w:r>
          </w:p>
          <w:p w:rsidR="000C73EC" w:rsidRPr="00CA0B9D" w:rsidRDefault="000C73EC" w:rsidP="000C73EC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0C73EC" w:rsidRPr="005018E2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спородная, сука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крас: рыже-белый-черный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зраст: 6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: 14 кг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т: 40 см в холке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E94D2E" w:rsidRDefault="000C73EC" w:rsidP="000C73EC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</w:tr>
      <w:tr w:rsidR="00E94D2E" w:rsidTr="00C15F2B">
        <w:trPr>
          <w:trHeight w:val="9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Default="001144A9" w:rsidP="000C73EC">
            <w:pPr>
              <w:spacing w:after="0" w:line="240" w:lineRule="auto"/>
              <w:ind w:hanging="392"/>
              <w:rPr>
                <w:rFonts w:eastAsia="Calibri" w:cs="Times New Roman"/>
                <w:b/>
                <w:sz w:val="22"/>
                <w:szCs w:val="20"/>
              </w:rPr>
            </w:pPr>
            <w:r w:rsidRPr="001144A9">
              <w:rPr>
                <w:rFonts w:eastAsia="Calibri" w:cs="Times New Roman"/>
                <w:b/>
                <w:sz w:val="22"/>
                <w:szCs w:val="20"/>
              </w:rPr>
              <w:pict>
                <v:shape id="_x0000_i1029" type="#_x0000_t75" style="width:144.7pt;height:167.1pt">
                  <v:imagedata r:id="rId9" o:title="9" cropbottom="12577f"/>
                </v:shape>
              </w:pi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Default="001144A9" w:rsidP="000C73EC">
            <w:pPr>
              <w:spacing w:after="0" w:line="240" w:lineRule="auto"/>
              <w:ind w:hanging="249"/>
              <w:rPr>
                <w:rFonts w:eastAsia="Calibri" w:cs="Times New Roman"/>
                <w:b/>
                <w:sz w:val="22"/>
                <w:szCs w:val="20"/>
              </w:rPr>
            </w:pPr>
            <w:r w:rsidRPr="001144A9">
              <w:rPr>
                <w:rFonts w:eastAsia="Calibri" w:cs="Times New Roman"/>
                <w:b/>
                <w:sz w:val="22"/>
                <w:szCs w:val="20"/>
              </w:rPr>
              <w:pict>
                <v:shape id="_x0000_i1030" type="#_x0000_t75" style="width:135.85pt;height:167.1pt">
                  <v:imagedata r:id="rId10" o:title="8" cropbottom="12577f"/>
                </v:shape>
              </w:pi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Default="001144A9" w:rsidP="000C73EC">
            <w:pPr>
              <w:spacing w:after="0" w:line="240" w:lineRule="auto"/>
              <w:ind w:hanging="106"/>
              <w:rPr>
                <w:rFonts w:eastAsia="Calibri" w:cs="Times New Roman"/>
                <w:b/>
                <w:sz w:val="22"/>
                <w:szCs w:val="20"/>
              </w:rPr>
            </w:pPr>
            <w:r w:rsidRPr="001144A9">
              <w:rPr>
                <w:rFonts w:eastAsia="Calibri" w:cs="Times New Roman"/>
                <w:b/>
                <w:sz w:val="22"/>
                <w:szCs w:val="20"/>
              </w:rPr>
              <w:pict>
                <v:shape id="_x0000_i1031" type="#_x0000_t75" style="width:141.95pt;height:167.1pt">
                  <v:imagedata r:id="rId11" o:title="3" cropbottom="24996f"/>
                </v:shape>
              </w:pi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Default="001144A9" w:rsidP="000C73EC">
            <w:pPr>
              <w:spacing w:after="0" w:line="240" w:lineRule="auto"/>
              <w:ind w:hanging="248"/>
              <w:rPr>
                <w:rFonts w:eastAsia="Calibri" w:cs="Times New Roman"/>
                <w:b/>
                <w:sz w:val="22"/>
                <w:szCs w:val="20"/>
              </w:rPr>
            </w:pPr>
            <w:r w:rsidRPr="001144A9">
              <w:rPr>
                <w:rFonts w:eastAsia="Calibri" w:cs="Times New Roman"/>
                <w:b/>
                <w:sz w:val="22"/>
                <w:szCs w:val="20"/>
              </w:rPr>
              <w:pict>
                <v:shape id="_x0000_i1032" type="#_x0000_t75" style="width:137.2pt;height:165.75pt">
                  <v:imagedata r:id="rId12" o:title="6" cropbottom="13402f"/>
                </v:shape>
              </w:pict>
            </w:r>
          </w:p>
        </w:tc>
      </w:tr>
      <w:tr w:rsidR="00E94D2E" w:rsidTr="00C15F2B">
        <w:trPr>
          <w:trHeight w:val="9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Pr="00E94D2E" w:rsidRDefault="000C73EC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 xml:space="preserve">г. </w:t>
            </w:r>
            <w:proofErr w:type="spellStart"/>
            <w:r w:rsidR="00E94D2E">
              <w:rPr>
                <w:rFonts w:eastAsia="Calibri" w:cs="Times New Roman"/>
                <w:b/>
                <w:sz w:val="22"/>
                <w:szCs w:val="20"/>
              </w:rPr>
              <w:t>Урай</w:t>
            </w:r>
            <w:proofErr w:type="spellEnd"/>
          </w:p>
          <w:p w:rsidR="00E94D2E" w:rsidRPr="00C15F2B" w:rsidRDefault="00E94D2E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>СОНТ «Северянка»</w:t>
            </w:r>
          </w:p>
          <w:p w:rsidR="00E94D2E" w:rsidRP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5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>
              <w:rPr>
                <w:rFonts w:eastAsia="Calibri" w:cs="Times New Roman"/>
                <w:b/>
                <w:sz w:val="22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5</w:t>
            </w:r>
          </w:p>
          <w:p w:rsidR="00E94D2E" w:rsidRPr="00CA0B9D" w:rsidRDefault="00E94D2E" w:rsidP="00E94D2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E94D2E" w:rsidRPr="005018E2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беспородная, </w:t>
            </w:r>
            <w:r w:rsidR="000C73EC">
              <w:rPr>
                <w:rFonts w:eastAsia="Calibri" w:cs="Times New Roman"/>
                <w:sz w:val="20"/>
                <w:szCs w:val="20"/>
              </w:rPr>
              <w:t>сука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крас: </w:t>
            </w:r>
            <w:r w:rsidR="000C73EC">
              <w:rPr>
                <w:rFonts w:eastAsia="Calibri" w:cs="Times New Roman"/>
                <w:sz w:val="20"/>
                <w:szCs w:val="20"/>
              </w:rPr>
              <w:t>бело-рыжий</w:t>
            </w:r>
          </w:p>
          <w:p w:rsidR="000C73EC" w:rsidRDefault="000C73EC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зраст: 4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:</w:t>
            </w:r>
            <w:r w:rsidR="000C73EC">
              <w:rPr>
                <w:rFonts w:eastAsia="Calibri" w:cs="Times New Roman"/>
                <w:sz w:val="20"/>
                <w:szCs w:val="20"/>
              </w:rPr>
              <w:t xml:space="preserve"> 6</w:t>
            </w:r>
            <w:r>
              <w:rPr>
                <w:rFonts w:eastAsia="Calibri" w:cs="Times New Roman"/>
                <w:sz w:val="20"/>
                <w:szCs w:val="20"/>
              </w:rPr>
              <w:t xml:space="preserve"> кг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ост: </w:t>
            </w:r>
            <w:r w:rsidR="000C73EC">
              <w:rPr>
                <w:rFonts w:eastAsia="Calibri" w:cs="Times New Roman"/>
                <w:sz w:val="20"/>
                <w:szCs w:val="20"/>
              </w:rPr>
              <w:t xml:space="preserve">30 </w:t>
            </w:r>
            <w:r>
              <w:rPr>
                <w:rFonts w:eastAsia="Calibri" w:cs="Times New Roman"/>
                <w:sz w:val="20"/>
                <w:szCs w:val="20"/>
              </w:rPr>
              <w:t>см в холке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C" w:rsidRPr="00E94D2E" w:rsidRDefault="000C73EC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 xml:space="preserve">г. </w:t>
            </w:r>
            <w:proofErr w:type="spellStart"/>
            <w:r>
              <w:rPr>
                <w:rFonts w:eastAsia="Calibri" w:cs="Times New Roman"/>
                <w:b/>
                <w:sz w:val="22"/>
                <w:szCs w:val="20"/>
              </w:rPr>
              <w:t>Урай</w:t>
            </w:r>
            <w:proofErr w:type="spellEnd"/>
          </w:p>
          <w:p w:rsidR="00E94D2E" w:rsidRPr="00C15F2B" w:rsidRDefault="00E94D2E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>СОНТ «Северянка»</w:t>
            </w:r>
          </w:p>
          <w:p w:rsidR="00E94D2E" w:rsidRP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5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>
              <w:rPr>
                <w:rFonts w:eastAsia="Calibri" w:cs="Times New Roman"/>
                <w:b/>
                <w:sz w:val="22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6</w:t>
            </w:r>
          </w:p>
          <w:p w:rsidR="000C73EC" w:rsidRPr="00CA0B9D" w:rsidRDefault="000C73EC" w:rsidP="000C73EC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0C73EC" w:rsidRPr="005018E2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спородная, сука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крас: бежевый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зраст: 4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: 6 кг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т: 30 см в холке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E94D2E" w:rsidRDefault="000C73EC" w:rsidP="000C73EC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C" w:rsidRPr="00E94D2E" w:rsidRDefault="000C73EC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 xml:space="preserve">г. </w:t>
            </w:r>
            <w:proofErr w:type="spellStart"/>
            <w:r>
              <w:rPr>
                <w:rFonts w:eastAsia="Calibri" w:cs="Times New Roman"/>
                <w:b/>
                <w:sz w:val="22"/>
                <w:szCs w:val="20"/>
              </w:rPr>
              <w:t>Урай</w:t>
            </w:r>
            <w:proofErr w:type="spellEnd"/>
          </w:p>
          <w:p w:rsidR="00E94D2E" w:rsidRPr="00C15F2B" w:rsidRDefault="00E94D2E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>СОНТ «Северянка»</w:t>
            </w:r>
          </w:p>
          <w:p w:rsidR="00E94D2E" w:rsidRP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5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>
              <w:rPr>
                <w:rFonts w:eastAsia="Calibri" w:cs="Times New Roman"/>
                <w:b/>
                <w:sz w:val="22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7</w:t>
            </w:r>
          </w:p>
          <w:p w:rsidR="000C73EC" w:rsidRPr="00CA0B9D" w:rsidRDefault="000C73EC" w:rsidP="000C73EC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0C73EC" w:rsidRPr="005018E2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спородная, кобель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крас: белый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зраст: </w:t>
            </w:r>
            <w:r w:rsidR="006B1503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ес: </w:t>
            </w:r>
            <w:r w:rsidR="006B1503">
              <w:rPr>
                <w:rFonts w:eastAsia="Calibri" w:cs="Times New Roman"/>
                <w:sz w:val="20"/>
                <w:szCs w:val="20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 xml:space="preserve"> кг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т: 30 см в холке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0C73EC" w:rsidRDefault="000C73EC" w:rsidP="000C73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E94D2E" w:rsidRDefault="000C73EC" w:rsidP="000C73EC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C" w:rsidRPr="00E94D2E" w:rsidRDefault="000C73EC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 xml:space="preserve">г. </w:t>
            </w:r>
            <w:proofErr w:type="spellStart"/>
            <w:r>
              <w:rPr>
                <w:rFonts w:eastAsia="Calibri" w:cs="Times New Roman"/>
                <w:b/>
                <w:sz w:val="22"/>
                <w:szCs w:val="20"/>
              </w:rPr>
              <w:t>Урай</w:t>
            </w:r>
            <w:proofErr w:type="spellEnd"/>
          </w:p>
          <w:p w:rsidR="00E94D2E" w:rsidRPr="00C15F2B" w:rsidRDefault="00E94D2E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>СОНТ «Северянка»</w:t>
            </w:r>
          </w:p>
          <w:p w:rsidR="00E94D2E" w:rsidRP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5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>
              <w:rPr>
                <w:rFonts w:eastAsia="Calibri" w:cs="Times New Roman"/>
                <w:b/>
                <w:sz w:val="22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8</w:t>
            </w:r>
          </w:p>
          <w:p w:rsidR="00E94D2E" w:rsidRPr="00CA0B9D" w:rsidRDefault="00E94D2E" w:rsidP="00E94D2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E94D2E" w:rsidRPr="005018E2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беспородная, </w:t>
            </w:r>
            <w:r w:rsidR="006B1503">
              <w:rPr>
                <w:rFonts w:eastAsia="Calibri" w:cs="Times New Roman"/>
                <w:sz w:val="20"/>
                <w:szCs w:val="20"/>
              </w:rPr>
              <w:t>сука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крас: </w:t>
            </w:r>
            <w:r w:rsidR="006B1503">
              <w:rPr>
                <w:rFonts w:eastAsia="Calibri" w:cs="Times New Roman"/>
                <w:sz w:val="20"/>
                <w:szCs w:val="20"/>
              </w:rPr>
              <w:t>черно-серый</w:t>
            </w:r>
          </w:p>
          <w:p w:rsidR="00E94D2E" w:rsidRDefault="006B1503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зраст: 4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ес: </w:t>
            </w:r>
            <w:r w:rsidR="006B1503">
              <w:rPr>
                <w:rFonts w:eastAsia="Calibri" w:cs="Times New Roman"/>
                <w:sz w:val="20"/>
                <w:szCs w:val="20"/>
              </w:rPr>
              <w:t xml:space="preserve">8 </w:t>
            </w:r>
            <w:r>
              <w:rPr>
                <w:rFonts w:eastAsia="Calibri" w:cs="Times New Roman"/>
                <w:sz w:val="20"/>
                <w:szCs w:val="20"/>
              </w:rPr>
              <w:t>кг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ост: </w:t>
            </w:r>
            <w:r w:rsidR="006B1503">
              <w:rPr>
                <w:rFonts w:eastAsia="Calibri" w:cs="Times New Roman"/>
                <w:sz w:val="20"/>
                <w:szCs w:val="20"/>
              </w:rPr>
              <w:t xml:space="preserve">30 </w:t>
            </w:r>
            <w:r>
              <w:rPr>
                <w:rFonts w:eastAsia="Calibri" w:cs="Times New Roman"/>
                <w:sz w:val="20"/>
                <w:szCs w:val="20"/>
              </w:rPr>
              <w:t>см в холке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</w:tr>
      <w:tr w:rsidR="00E94D2E" w:rsidTr="00C15F2B">
        <w:trPr>
          <w:gridAfter w:val="2"/>
          <w:wAfter w:w="5102" w:type="dxa"/>
          <w:trHeight w:val="9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Default="001144A9" w:rsidP="00FA41CA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 w:rsidRPr="001144A9">
              <w:rPr>
                <w:rFonts w:eastAsia="Calibri" w:cs="Times New Roman"/>
                <w:b/>
                <w:sz w:val="22"/>
                <w:szCs w:val="20"/>
              </w:rPr>
              <w:lastRenderedPageBreak/>
              <w:pict>
                <v:shape id="_x0000_i1033" type="#_x0000_t75" style="width:116.15pt;height:206.5pt">
                  <v:imagedata r:id="rId13" o:title="5"/>
                </v:shape>
              </w:pi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E" w:rsidRDefault="001144A9" w:rsidP="00E46242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 w:rsidRPr="001144A9">
              <w:rPr>
                <w:rFonts w:eastAsia="Calibri" w:cs="Times New Roman"/>
                <w:b/>
                <w:sz w:val="22"/>
                <w:szCs w:val="20"/>
              </w:rPr>
              <w:pict>
                <v:shape id="_x0000_i1034" type="#_x0000_t75" style="width:116.15pt;height:206.5pt">
                  <v:imagedata r:id="rId14" o:title="1"/>
                </v:shape>
              </w:pict>
            </w:r>
          </w:p>
        </w:tc>
      </w:tr>
      <w:tr w:rsidR="00E94D2E" w:rsidTr="00C15F2B">
        <w:trPr>
          <w:gridAfter w:val="2"/>
          <w:wAfter w:w="5102" w:type="dxa"/>
          <w:trHeight w:val="9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C" w:rsidRPr="00E94D2E" w:rsidRDefault="000C73EC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 xml:space="preserve">г. </w:t>
            </w:r>
            <w:proofErr w:type="spellStart"/>
            <w:r>
              <w:rPr>
                <w:rFonts w:eastAsia="Calibri" w:cs="Times New Roman"/>
                <w:b/>
                <w:sz w:val="22"/>
                <w:szCs w:val="20"/>
              </w:rPr>
              <w:t>Урай</w:t>
            </w:r>
            <w:proofErr w:type="spellEnd"/>
          </w:p>
          <w:p w:rsidR="00E94D2E" w:rsidRPr="00C15F2B" w:rsidRDefault="00E94D2E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>9й проезд</w:t>
            </w:r>
          </w:p>
          <w:p w:rsidR="00E94D2E" w:rsidRP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5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>
              <w:rPr>
                <w:rFonts w:eastAsia="Calibri" w:cs="Times New Roman"/>
                <w:b/>
                <w:sz w:val="22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9</w:t>
            </w:r>
          </w:p>
          <w:p w:rsidR="00E94D2E" w:rsidRPr="00CA0B9D" w:rsidRDefault="00E94D2E" w:rsidP="00E94D2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E94D2E" w:rsidRPr="005018E2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беспородная, </w:t>
            </w:r>
            <w:r w:rsidR="006B1503">
              <w:rPr>
                <w:rFonts w:eastAsia="Calibri" w:cs="Times New Roman"/>
                <w:sz w:val="20"/>
                <w:szCs w:val="20"/>
              </w:rPr>
              <w:t>сука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крас: </w:t>
            </w:r>
            <w:r w:rsidR="006B1503">
              <w:rPr>
                <w:rFonts w:eastAsia="Calibri" w:cs="Times New Roman"/>
                <w:sz w:val="20"/>
                <w:szCs w:val="20"/>
              </w:rPr>
              <w:t>рыже-белый</w:t>
            </w:r>
          </w:p>
          <w:p w:rsidR="00E94D2E" w:rsidRDefault="006B1503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зраст: 5</w:t>
            </w:r>
            <w:r w:rsidR="00E94D2E">
              <w:rPr>
                <w:rFonts w:eastAsia="Calibri" w:cs="Times New Roman"/>
                <w:sz w:val="20"/>
                <w:szCs w:val="20"/>
              </w:rPr>
              <w:t xml:space="preserve"> лет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ес: </w:t>
            </w:r>
            <w:r w:rsidR="006B1503">
              <w:rPr>
                <w:rFonts w:eastAsia="Calibri" w:cs="Times New Roman"/>
                <w:sz w:val="20"/>
                <w:szCs w:val="20"/>
              </w:rPr>
              <w:t xml:space="preserve">35 </w:t>
            </w:r>
            <w:r>
              <w:rPr>
                <w:rFonts w:eastAsia="Calibri" w:cs="Times New Roman"/>
                <w:sz w:val="20"/>
                <w:szCs w:val="20"/>
              </w:rPr>
              <w:t>кг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ост: </w:t>
            </w:r>
            <w:r w:rsidR="006B1503">
              <w:rPr>
                <w:rFonts w:eastAsia="Calibri" w:cs="Times New Roman"/>
                <w:sz w:val="20"/>
                <w:szCs w:val="20"/>
              </w:rPr>
              <w:t xml:space="preserve">50 </w:t>
            </w:r>
            <w:r>
              <w:rPr>
                <w:rFonts w:eastAsia="Calibri" w:cs="Times New Roman"/>
                <w:sz w:val="20"/>
                <w:szCs w:val="20"/>
              </w:rPr>
              <w:t>см в холке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EC" w:rsidRPr="00E94D2E" w:rsidRDefault="000C73EC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 xml:space="preserve">г. </w:t>
            </w:r>
            <w:proofErr w:type="spellStart"/>
            <w:r>
              <w:rPr>
                <w:rFonts w:eastAsia="Calibri" w:cs="Times New Roman"/>
                <w:b/>
                <w:sz w:val="22"/>
                <w:szCs w:val="20"/>
              </w:rPr>
              <w:t>Урай</w:t>
            </w:r>
            <w:proofErr w:type="spellEnd"/>
          </w:p>
          <w:p w:rsidR="00E94D2E" w:rsidRPr="00C15F2B" w:rsidRDefault="00E94D2E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 xml:space="preserve">2 </w:t>
            </w:r>
            <w:proofErr w:type="spellStart"/>
            <w:r>
              <w:rPr>
                <w:rFonts w:eastAsia="Calibri" w:cs="Times New Roman"/>
                <w:b/>
                <w:sz w:val="18"/>
                <w:szCs w:val="20"/>
              </w:rPr>
              <w:t>мкр</w:t>
            </w:r>
            <w:proofErr w:type="spellEnd"/>
            <w:r>
              <w:rPr>
                <w:rFonts w:eastAsia="Calibri" w:cs="Times New Roman"/>
                <w:b/>
                <w:sz w:val="18"/>
                <w:szCs w:val="20"/>
              </w:rPr>
              <w:t xml:space="preserve"> 12 </w:t>
            </w:r>
          </w:p>
          <w:p w:rsidR="00F57FCC" w:rsidRPr="00F57FCC" w:rsidRDefault="00F57FCC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5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>
              <w:rPr>
                <w:rFonts w:eastAsia="Calibri" w:cs="Times New Roman"/>
                <w:b/>
                <w:sz w:val="22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10</w:t>
            </w:r>
            <w:bookmarkStart w:id="0" w:name="_GoBack"/>
            <w:bookmarkEnd w:id="0"/>
          </w:p>
          <w:p w:rsidR="00E94D2E" w:rsidRPr="00CA0B9D" w:rsidRDefault="00E94D2E" w:rsidP="00E94D2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E94D2E" w:rsidRPr="005018E2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беспородная, </w:t>
            </w:r>
            <w:r w:rsidR="006B1503">
              <w:rPr>
                <w:rFonts w:eastAsia="Calibri" w:cs="Times New Roman"/>
                <w:sz w:val="20"/>
                <w:szCs w:val="20"/>
              </w:rPr>
              <w:t>сука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крас: </w:t>
            </w:r>
            <w:r w:rsidR="006B1503">
              <w:rPr>
                <w:rFonts w:eastAsia="Calibri" w:cs="Times New Roman"/>
                <w:sz w:val="20"/>
                <w:szCs w:val="20"/>
              </w:rPr>
              <w:t>бежево-черный</w:t>
            </w:r>
          </w:p>
          <w:p w:rsidR="00E94D2E" w:rsidRDefault="006B1503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зраст: 3 года</w:t>
            </w:r>
            <w:r w:rsidR="00E94D2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:</w:t>
            </w:r>
            <w:r w:rsidR="006B1503">
              <w:rPr>
                <w:rFonts w:eastAsia="Calibri" w:cs="Times New Roman"/>
                <w:sz w:val="20"/>
                <w:szCs w:val="20"/>
              </w:rPr>
              <w:t xml:space="preserve"> 37</w:t>
            </w:r>
            <w:r>
              <w:rPr>
                <w:rFonts w:eastAsia="Calibri" w:cs="Times New Roman"/>
                <w:sz w:val="20"/>
                <w:szCs w:val="20"/>
              </w:rPr>
              <w:t xml:space="preserve"> кг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ост: </w:t>
            </w:r>
            <w:r w:rsidR="006B1503">
              <w:rPr>
                <w:rFonts w:eastAsia="Calibri" w:cs="Times New Roman"/>
                <w:sz w:val="20"/>
                <w:szCs w:val="20"/>
              </w:rPr>
              <w:t xml:space="preserve">50 </w:t>
            </w:r>
            <w:r>
              <w:rPr>
                <w:rFonts w:eastAsia="Calibri" w:cs="Times New Roman"/>
                <w:sz w:val="20"/>
                <w:szCs w:val="20"/>
              </w:rPr>
              <w:t>см в холке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E94D2E" w:rsidRDefault="00E94D2E" w:rsidP="00E94D2E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</w:tr>
    </w:tbl>
    <w:p w:rsidR="002B6312" w:rsidRPr="002A30CD" w:rsidRDefault="002B6312" w:rsidP="002B6312">
      <w:pPr>
        <w:rPr>
          <w:i/>
        </w:rPr>
      </w:pPr>
    </w:p>
    <w:p w:rsidR="00E32DE1" w:rsidRDefault="00E32DE1"/>
    <w:sectPr w:rsidR="00E32DE1" w:rsidSect="0032445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292A"/>
    <w:rsid w:val="00037B08"/>
    <w:rsid w:val="000436CD"/>
    <w:rsid w:val="00087B6E"/>
    <w:rsid w:val="00091614"/>
    <w:rsid w:val="000C73EC"/>
    <w:rsid w:val="000D5A0F"/>
    <w:rsid w:val="000D6E32"/>
    <w:rsid w:val="000E5016"/>
    <w:rsid w:val="00101105"/>
    <w:rsid w:val="00105844"/>
    <w:rsid w:val="001144A9"/>
    <w:rsid w:val="0014536E"/>
    <w:rsid w:val="001523E0"/>
    <w:rsid w:val="00163C8C"/>
    <w:rsid w:val="00167D04"/>
    <w:rsid w:val="0017584A"/>
    <w:rsid w:val="00176EEA"/>
    <w:rsid w:val="001871BB"/>
    <w:rsid w:val="001A7DE5"/>
    <w:rsid w:val="001B26EF"/>
    <w:rsid w:val="001B628F"/>
    <w:rsid w:val="001B641E"/>
    <w:rsid w:val="001C291D"/>
    <w:rsid w:val="001C3A52"/>
    <w:rsid w:val="001C7CD1"/>
    <w:rsid w:val="001E6790"/>
    <w:rsid w:val="00203280"/>
    <w:rsid w:val="00215D27"/>
    <w:rsid w:val="002605B6"/>
    <w:rsid w:val="002A30CD"/>
    <w:rsid w:val="002A4B12"/>
    <w:rsid w:val="002B6312"/>
    <w:rsid w:val="002D649C"/>
    <w:rsid w:val="002D7EFA"/>
    <w:rsid w:val="002E3FA1"/>
    <w:rsid w:val="0031293D"/>
    <w:rsid w:val="00314D36"/>
    <w:rsid w:val="0032445C"/>
    <w:rsid w:val="003526C5"/>
    <w:rsid w:val="00386A0B"/>
    <w:rsid w:val="003A58BD"/>
    <w:rsid w:val="003A6154"/>
    <w:rsid w:val="003C04E4"/>
    <w:rsid w:val="00433F7F"/>
    <w:rsid w:val="004501BF"/>
    <w:rsid w:val="0046306F"/>
    <w:rsid w:val="004B1245"/>
    <w:rsid w:val="004D5973"/>
    <w:rsid w:val="004E7883"/>
    <w:rsid w:val="004F5880"/>
    <w:rsid w:val="005018E2"/>
    <w:rsid w:val="0054292A"/>
    <w:rsid w:val="00545B0B"/>
    <w:rsid w:val="005476E8"/>
    <w:rsid w:val="00564DC5"/>
    <w:rsid w:val="00575455"/>
    <w:rsid w:val="005805E7"/>
    <w:rsid w:val="00580AB3"/>
    <w:rsid w:val="005A7AFB"/>
    <w:rsid w:val="005B0CD5"/>
    <w:rsid w:val="005B3F65"/>
    <w:rsid w:val="005D1CAE"/>
    <w:rsid w:val="005F2D4D"/>
    <w:rsid w:val="0061246E"/>
    <w:rsid w:val="00613E83"/>
    <w:rsid w:val="0062157E"/>
    <w:rsid w:val="00631F12"/>
    <w:rsid w:val="00634755"/>
    <w:rsid w:val="00644199"/>
    <w:rsid w:val="00650063"/>
    <w:rsid w:val="00665AF5"/>
    <w:rsid w:val="00666B67"/>
    <w:rsid w:val="00670CA7"/>
    <w:rsid w:val="006A5532"/>
    <w:rsid w:val="006B1503"/>
    <w:rsid w:val="006C1171"/>
    <w:rsid w:val="006D3375"/>
    <w:rsid w:val="006D434B"/>
    <w:rsid w:val="00727B8D"/>
    <w:rsid w:val="007459FC"/>
    <w:rsid w:val="00754334"/>
    <w:rsid w:val="00774B8A"/>
    <w:rsid w:val="00797EED"/>
    <w:rsid w:val="007A64EF"/>
    <w:rsid w:val="00804E4E"/>
    <w:rsid w:val="0082388E"/>
    <w:rsid w:val="008346DE"/>
    <w:rsid w:val="0085782B"/>
    <w:rsid w:val="008A3D1F"/>
    <w:rsid w:val="008C13D9"/>
    <w:rsid w:val="008C485B"/>
    <w:rsid w:val="008D5206"/>
    <w:rsid w:val="008E7B48"/>
    <w:rsid w:val="009013E9"/>
    <w:rsid w:val="00912193"/>
    <w:rsid w:val="00921544"/>
    <w:rsid w:val="009232A1"/>
    <w:rsid w:val="00934019"/>
    <w:rsid w:val="0095123C"/>
    <w:rsid w:val="00956E47"/>
    <w:rsid w:val="0098764B"/>
    <w:rsid w:val="009A20B5"/>
    <w:rsid w:val="009C5223"/>
    <w:rsid w:val="009E2BD0"/>
    <w:rsid w:val="009F0D7F"/>
    <w:rsid w:val="009F55B6"/>
    <w:rsid w:val="00A05F04"/>
    <w:rsid w:val="00AA119D"/>
    <w:rsid w:val="00AA2647"/>
    <w:rsid w:val="00AD171F"/>
    <w:rsid w:val="00B12FA4"/>
    <w:rsid w:val="00B40C90"/>
    <w:rsid w:val="00B56324"/>
    <w:rsid w:val="00B96C67"/>
    <w:rsid w:val="00BC1444"/>
    <w:rsid w:val="00BD2036"/>
    <w:rsid w:val="00BD5012"/>
    <w:rsid w:val="00BD74EC"/>
    <w:rsid w:val="00C049A9"/>
    <w:rsid w:val="00C15708"/>
    <w:rsid w:val="00C15F2B"/>
    <w:rsid w:val="00C2750C"/>
    <w:rsid w:val="00C42889"/>
    <w:rsid w:val="00C81C8F"/>
    <w:rsid w:val="00CA0B9D"/>
    <w:rsid w:val="00CA79D4"/>
    <w:rsid w:val="00CD7C35"/>
    <w:rsid w:val="00D554AA"/>
    <w:rsid w:val="00D602CD"/>
    <w:rsid w:val="00D61193"/>
    <w:rsid w:val="00D64FFB"/>
    <w:rsid w:val="00D70F39"/>
    <w:rsid w:val="00D72188"/>
    <w:rsid w:val="00D76542"/>
    <w:rsid w:val="00D93748"/>
    <w:rsid w:val="00DB39D8"/>
    <w:rsid w:val="00DB4072"/>
    <w:rsid w:val="00DC7D15"/>
    <w:rsid w:val="00DE092A"/>
    <w:rsid w:val="00DE5B79"/>
    <w:rsid w:val="00E03FA0"/>
    <w:rsid w:val="00E069EF"/>
    <w:rsid w:val="00E07636"/>
    <w:rsid w:val="00E32DE1"/>
    <w:rsid w:val="00E32F5A"/>
    <w:rsid w:val="00E46242"/>
    <w:rsid w:val="00E71A99"/>
    <w:rsid w:val="00E9006B"/>
    <w:rsid w:val="00E91743"/>
    <w:rsid w:val="00E94D2E"/>
    <w:rsid w:val="00EA5EB2"/>
    <w:rsid w:val="00EF3953"/>
    <w:rsid w:val="00F02172"/>
    <w:rsid w:val="00F272B7"/>
    <w:rsid w:val="00F57FCC"/>
    <w:rsid w:val="00F62963"/>
    <w:rsid w:val="00F83FBF"/>
    <w:rsid w:val="00F932BC"/>
    <w:rsid w:val="00F95CE3"/>
    <w:rsid w:val="00FA2130"/>
    <w:rsid w:val="00FA41CA"/>
    <w:rsid w:val="00FA5013"/>
    <w:rsid w:val="00FA7354"/>
    <w:rsid w:val="00FB3E86"/>
    <w:rsid w:val="00FD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CC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31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FC27-1AC1-4FA6-B3A0-D16030B8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4-02-03T07:00:00Z</cp:lastPrinted>
  <dcterms:created xsi:type="dcterms:W3CDTF">2024-02-13T05:41:00Z</dcterms:created>
  <dcterms:modified xsi:type="dcterms:W3CDTF">2024-02-13T05:41:00Z</dcterms:modified>
</cp:coreProperties>
</file>